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4"/>
        <w:gridCol w:w="9088"/>
      </w:tblGrid>
      <w:tr>
        <w:trPr>
          <w:trHeight w:val="2192" w:hRule="atLeast"/>
        </w:trPr>
        <w:tc>
          <w:tcPr>
            <w:tcW w:w="834" w:type="dxa"/>
            <w:tcBorders>
              <w:top w:val="nil"/>
              <w:left w:val="nil"/>
              <w:bottom w:val="nil"/>
              <w:right w:val="nil"/>
            </w:tcBorders>
          </w:tcPr>
          <w:p>
            <w:pPr>
              <w:pStyle w:val="Normal"/>
              <w:widowControl/>
              <w:suppressAutoHyphens w:val="true"/>
              <w:spacing w:lineRule="auto" w:line="240" w:before="0" w:after="0"/>
              <w:jc w:val="both"/>
              <w:rPr>
                <w:rFonts w:ascii="Century Gothic" w:hAnsi="Century Gothic"/>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responder en cada una de las secciones por pregunta en esta guía y, posteriormente, cargarla en la sección de reflexión de la Fase 1,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Revisa la malla de tu carrera, piensa en las asignaturas o certificados de competencias que has cursado hasta ahora. Responde:</w:t>
            </w:r>
          </w:p>
        </w:tc>
      </w:tr>
      <w:tr>
        <w:trPr>
          <w:trHeight w:val="1663"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las asignaturas o certificados que más te gustaron y/o se relacionan con tus intereses profesionales? ¿Qué es lo que más te gustó de cada uno?</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reo que programación de algoritmos fue revelador en relación a las oportunidades que ofrece el tener competencias diversas en el desarrollo. Si bien es un ramo “inicial”, considero que fue relevante comprender que programar no necesariamente responde a recetas, pero si existen buenas prácticas y usos óptimos de recursos.</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Por otro lado, ingeniería de software también fue un ramo que me permitió darle un sentido más global a lo que estudio.</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Además, creo que el certificado en arquitecturas de software es crucial para las dinámicas de desarrollo actual. Asimismo, bigdata y mineria de datos fueron asignaturas que me hicieron comprender que informática es mucho más que “picar código”.</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A partir de las certificaciones que obtienes a lo largo de la carrera ¿Existe valor en la o las certificaciones obtenidas? ¿Por qué?</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Entiendo que una carrera de 4 años solo atisba el campo laboral y el conocimiento que tenemos que manejar para nuestras funciones. En ese sentido, creo que los certificados en arquitectura e inteligencia de negocio brindan una visión general de labores muy necesarias pero que desconocía.</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2. Revisa las competencias y unidades de competencias correspondientes a cada asignatura de la malla de tu carrera. Marca en </w:t>
            </w:r>
            <w:r>
              <w:rPr>
                <w:rFonts w:eastAsia="" w:cs="" w:eastAsiaTheme="majorEastAsia"/>
                <w:b/>
                <w:bCs/>
                <w:color w:themeColor="accent6" w:themeShade="80" w:val="385623"/>
                <w:kern w:val="0"/>
                <w:sz w:val="24"/>
                <w:szCs w:val="24"/>
                <w:lang w:val="es-CL" w:eastAsia="en-US" w:bidi="ar-SA"/>
              </w:rPr>
              <w:t>verde</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las competencias o unidades de competencia que consideras son tus </w:t>
            </w:r>
            <w:r>
              <w:rPr>
                <w:rFonts w:eastAsia="" w:cs="" w:eastAsiaTheme="majorEastAsia"/>
                <w:b/>
                <w:bCs/>
                <w:color w:themeColor="accent6" w:themeShade="80" w:val="385623"/>
                <w:kern w:val="0"/>
                <w:sz w:val="24"/>
                <w:szCs w:val="24"/>
                <w:lang w:val="es-CL" w:eastAsia="en-US" w:bidi="ar-SA"/>
              </w:rPr>
              <w:t>fortalezas</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y en </w:t>
            </w:r>
            <w:r>
              <w:rPr>
                <w:rFonts w:eastAsia="" w:cs="" w:eastAsiaTheme="majorEastAsia"/>
                <w:b/>
                <w:bCs/>
                <w:color w:val="FF0000"/>
                <w:kern w:val="0"/>
                <w:sz w:val="24"/>
                <w:szCs w:val="24"/>
                <w:lang w:val="es-CL" w:eastAsia="en-US" w:bidi="ar-SA"/>
              </w:rPr>
              <w:t>rojo</w:t>
            </w:r>
            <w:r>
              <w:rPr>
                <w:rFonts w:eastAsia="" w:cs="" w:eastAsiaTheme="majorEastAsia"/>
                <w:kern w:val="0"/>
                <w:sz w:val="24"/>
                <w:szCs w:val="24"/>
                <w:lang w:val="es-CL" w:eastAsia="en-US" w:bidi="ar-SA"/>
              </w:rPr>
              <w:t xml:space="preserve"> las que requieren ser fortalecidas. A partir de este ejercicio responde:</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consideras que tienes más desarrolladas y te sientes más seguro aplicando? ¿En cuáles te sientes más débil y requieren ser fortalecida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Creo que mi formación previa me hace sentir relativamente cómodo en la ejecución de las tareas implicadas en la gestión de proyectos informáticos, con la excepción de la puesta en marcha y asignación de tareas en un equipo, labor que me ha complicado a lo largo de mi formación.</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En el otro extremo, considero que la formación superficial en matemáticas de la carrera me genera cierto rechazo a ramos como machine learning. Creo que me acostumbré a aplicar conceptos, cuya teoría creo no comprender a cabalidad.</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ind w:left="171"/>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p>
      <w:pPr>
        <w:pStyle w:val="Normal"/>
        <w:rPr/>
      </w:pPr>
      <w:r>
        <w:rPr/>
      </w:r>
    </w:p>
    <w:p>
      <w:pPr>
        <w:pStyle w:val="Normal"/>
        <w:rPr/>
      </w:pPr>
      <w:r>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3. A partir de las respuestas anteriores y el perfil de egreso de tu carrera (competencias), responde las siguientes preguntas:</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rincipales intereses profesionales? ¿Hay alguna área de desempeño que te interese má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Me gustaría aprender más de ciencia de datos. Creo que es un área divertida y diversa (además de bien remunerada). Por otro lado, la automatización de procesos y pruebas, además del QA me resulta interesante.</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las principales competencias que se relacionan con tus intereses profesionales? ¿Hay alguna de ellas que sientas que requieres especialmente fortalecer?</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Sí, creo que como ingenieros distamos mucho de la formación científica (matemática/física) suficiente para ostentar dichos título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te gustaría que fuera tu escenario laboral en 5 años más? ¿Qué te gustaría estar haciendo?</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Me gustaría sentirme cómodo desarrollando soluciones sin sentir que estoy replicando recetas. Para esto, creo que debo ahondar mi formación. En consecuencia a esas expectativas, quisiera que mi trabajo no fuera estar atado a un solo proyecto. Sino algo que exija y permita estar estudiando distintas cosas constantemente. Creo que eso es particularmente lindo de esta disciplina. Es relativamente bien pagada y exige para aquello ser constante en el estudio.</w:t>
            </w:r>
            <w:r>
              <w:rPr>
                <w:rFonts w:eastAsia="" w:eastAsiaTheme="majorEastAsia"/>
                <w:color w:themeColor="background2" w:themeShade="80" w:val="767171"/>
                <w:sz w:val="24"/>
                <w:szCs w:val="24"/>
              </w:rPr>
              <w:t xml:space="preserve"> </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ascii="Century Gothic" w:hAnsi="Century Gothic"/>
                <w:sz w:val="20"/>
                <w:szCs w:val="20"/>
              </w:rPr>
            </w:pPr>
            <w:r>
              <w:rPr>
                <w:rFonts w:eastAsia="" w:cs="" w:eastAsiaTheme="majorEastAsia"/>
                <w:kern w:val="0"/>
                <w:sz w:val="24"/>
                <w:szCs w:val="24"/>
                <w:lang w:val="es-CL" w:eastAsia="en-US" w:bidi="ar-SA"/>
              </w:rPr>
              <w:t>4. Finalmente, piensa en el proyecto que desarrollarás en APT y responde a las siguientes preguntas:</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os Proyectos APT que ya habías diseñado como plan de trabajo en el curso anterior, ¿se relacionan con tus proyecciones profesionales actuales? ¿cuál se relaciona más? ¿Requiere ajuste?</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Si no hay ninguna que se relacione suficiente:</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área(s) de desempeño y competencias debería abordar este Proyecto APT?</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tipo de proyecto podría ayudarte más en tu desarrollo profesional?</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qué contexto se debería situar este Proyecto APT?</w:t>
            </w:r>
          </w:p>
          <w:p>
            <w:pPr>
              <w:pStyle w:val="Normal"/>
              <w:widowControl/>
              <w:tabs>
                <w:tab w:val="clear" w:pos="708"/>
                <w:tab w:val="left" w:pos="1021" w:leader="none"/>
              </w:tabs>
              <w:suppressAutoHyphens w:val="true"/>
              <w:spacing w:lineRule="auto" w:line="240" w:before="0" w:after="0"/>
              <w:ind w:firstLine="142"/>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before="0" w:after="160"/>
        <w:rPr>
          <w:sz w:val="24"/>
          <w:szCs w:val="24"/>
        </w:rPr>
      </w:pPr>
      <w:r>
        <w:rPr>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entury Gothic">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17"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6"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v:textbox>
                <w10:wrap type="none"/>
              </v:rect>
              <v:group id="shape_0" style="position:absolute;left:12;top:416;width:12211;height:230">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17"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10"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v:textbox>
                <w10:wrap type="none"/>
              </v:rect>
              <v:group id="shape_0" style="position:absolute;left:12;top:416;width:12211;height:230">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2"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3"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InternetLink">
    <w:name w:val="Internet Link"/>
    <w:basedOn w:val="DefaultParagraphFont"/>
    <w:uiPriority w:val="99"/>
    <w:unhideWhenUsed/>
    <w:qFormat/>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unhideWhenUsed/>
    <w:qFormat/>
    <w:rsid w:val="005d5259"/>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e73cff"/>
    <w:pPr>
      <w:widowControl/>
      <w:suppressAutoHyphens w:val="true"/>
      <w:bidi w:val="0"/>
      <w:spacing w:lineRule="auto" w:line="240" w:before="0" w:after="0"/>
      <w:jc w:val="left"/>
    </w:pPr>
    <w:rPr>
      <w:rFonts w:ascii="Calibri" w:hAnsi="Calibri" w:eastAsia="" w:cs="" w:eastAsiaTheme="minorEastAsia"/>
      <w:color w:val="auto"/>
      <w:kern w:val="0"/>
      <w:sz w:val="22"/>
      <w:szCs w:val="22"/>
      <w:lang w:val="es-CL" w:eastAsia="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suppressAutoHyphens w:val="true"/>
      <w:bidi w:val="0"/>
      <w:spacing w:lineRule="auto" w:line="276" w:before="0" w:after="200"/>
      <w:jc w:val="left"/>
    </w:pPr>
    <w:rPr>
      <w:rFonts w:ascii="Calibri" w:hAnsi="Calibri" w:eastAsia="" w:cs="" w:eastAsiaTheme="minorEastAsia"/>
      <w:color w:val="auto"/>
      <w:kern w:val="0"/>
      <w:sz w:val="22"/>
      <w:szCs w:val="22"/>
      <w:lang w:val="es-CL" w:eastAsia="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suppressAutoHyphens w:val="true"/>
      <w:bidi w:val="0"/>
      <w:spacing w:lineRule="auto" w:line="240" w:before="0" w:after="0"/>
      <w:jc w:val="left"/>
    </w:pPr>
    <w:rPr>
      <w:rFonts w:ascii="Calibri" w:hAnsi="Calibri" w:eastAsia="Calibri" w:cs="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24.2.6.2$Linux_X86_64 LibreOffice_project/420$Build-2</Application>
  <AppVersion>15.0000</AppVersion>
  <Pages>5</Pages>
  <Words>798</Words>
  <Characters>4199</Characters>
  <CharactersWithSpaces>4956</CharactersWithSpaces>
  <Paragraphs>36</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CL</dc:language>
  <cp:lastModifiedBy/>
  <cp:lastPrinted>2019-12-16T20:10:00Z</cp:lastPrinted>
  <dcterms:modified xsi:type="dcterms:W3CDTF">2024-10-01T01:38:25Z</dcterms:modified>
  <cp:revision>45</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